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106A5B" w:rsidRDefault="00106A5B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8B1962">
        <w:rPr>
          <w:rFonts w:ascii="Times New Roman" w:hAnsi="Times New Roman" w:cs="Times New Roman"/>
          <w:b/>
          <w:sz w:val="28"/>
          <w:szCs w:val="28"/>
        </w:rPr>
        <w:t>23.01.06 МАШИНИСТ ДОРОЖНЫХ И СТРОИТЕЛЬНЫХ МАШИН</w:t>
      </w:r>
      <w:r w:rsidR="00471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RPr="000A19A8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19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19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 w:rsidRPr="000A19A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RPr="000A19A8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476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Аверьянова Жан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 w:rsidP="00106A5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географи</w:t>
            </w:r>
            <w:r w:rsidR="00106A5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811F23" w:rsidP="00811F23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,</w:t>
            </w:r>
            <w:r w:rsidRPr="000A19A8">
              <w:rPr>
                <w:rFonts w:ascii="Times New Roman" w:hAnsi="Times New Roman" w:cs="Times New Roman"/>
              </w:rPr>
              <w:t xml:space="preserve"> 1990 г., </w:t>
            </w:r>
            <w:r w:rsidRPr="000A19A8">
              <w:rPr>
                <w:rFonts w:ascii="Times New Roman" w:eastAsia="Calibri" w:hAnsi="Times New Roman" w:cs="Times New Roman"/>
              </w:rPr>
              <w:t>специальност</w:t>
            </w:r>
            <w:r w:rsidRPr="000A19A8">
              <w:rPr>
                <w:rFonts w:ascii="Times New Roman" w:hAnsi="Times New Roman" w:cs="Times New Roman"/>
              </w:rPr>
              <w:t>ь</w:t>
            </w:r>
            <w:r w:rsidRPr="000A19A8">
              <w:rPr>
                <w:rFonts w:ascii="Times New Roman" w:eastAsia="Calibri" w:hAnsi="Times New Roman" w:cs="Times New Roman"/>
              </w:rPr>
              <w:t xml:space="preserve"> «</w:t>
            </w:r>
            <w:r w:rsidRPr="000A19A8">
              <w:rPr>
                <w:rFonts w:ascii="Times New Roman" w:eastAsia="Calibri" w:hAnsi="Times New Roman" w:cs="Times New Roman"/>
                <w:color w:val="000000"/>
              </w:rPr>
              <w:t>Физика»; квалификация «</w:t>
            </w:r>
            <w:r w:rsidRPr="000A19A8">
              <w:rPr>
                <w:rFonts w:ascii="Times New Roman" w:eastAsia="Calibri" w:hAnsi="Times New Roman" w:cs="Times New Roman"/>
              </w:rPr>
              <w:t>Учитель физ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 w:rsidP="00811F23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2020 г.,  профессиональная переподготовка по программе: </w:t>
            </w:r>
            <w:proofErr w:type="gramStart"/>
            <w:r w:rsidRPr="000A19A8">
              <w:rPr>
                <w:rFonts w:ascii="Times New Roman" w:hAnsi="Times New Roman"/>
              </w:rPr>
              <w:t>«Астрономия: теория и методика преподавания в образовательной организации», 300 ч., квалификация «Учитель, преподаватель астрономии»; 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</w:t>
            </w:r>
            <w:r w:rsidRPr="000A19A8">
              <w:rPr>
                <w:rFonts w:ascii="Times New Roman" w:hAnsi="Times New Roman" w:cs="Times New Roman"/>
              </w:rPr>
              <w:t xml:space="preserve">2021 г., профессиональная переподготовка «География: теория и методика преподавания в образовательной </w:t>
            </w:r>
            <w:r w:rsidRPr="000A19A8">
              <w:rPr>
                <w:rFonts w:ascii="Times New Roman" w:hAnsi="Times New Roman" w:cs="Times New Roman"/>
              </w:rPr>
              <w:lastRenderedPageBreak/>
              <w:t>организации», квалификация: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«Учитель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3" w:rsidRPr="000A19A8" w:rsidRDefault="00811F23" w:rsidP="00DF3750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3 г. – 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811F23" w:rsidRPr="000A19A8" w:rsidRDefault="00811F23" w:rsidP="00DF3750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2 г. – </w:t>
            </w:r>
            <w:r w:rsidRPr="000A19A8">
              <w:rPr>
                <w:rFonts w:ascii="Times New Roman" w:eastAsia="Calibri" w:hAnsi="Times New Roman" w:cs="Times New Roman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C91476" w:rsidRPr="000A19A8" w:rsidRDefault="00811F23" w:rsidP="00DF3750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E44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E44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811F23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</w:tc>
      </w:tr>
      <w:tr w:rsidR="008B1962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62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  <w:r w:rsidRPr="00946E7E">
              <w:rPr>
                <w:rFonts w:ascii="Times New Roman" w:hAnsi="Times New Roman" w:cs="Times New Roman"/>
              </w:rPr>
              <w:t>Адушева Наталья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8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62" w:rsidRPr="000A19A8" w:rsidRDefault="008B1962" w:rsidP="002565A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1"/>
              </w:rPr>
              <w:t>Иркутский государственный университет им. А.А. Жданова, 1978 г., специальность «Химия», квалификация «Химик, преподаватель хими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811F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DF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62" w:rsidRPr="000A19A8" w:rsidRDefault="008B19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962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1962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Астафьева Юлия </w:t>
            </w:r>
            <w:r w:rsidRPr="000A19A8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56403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  <w:r w:rsidR="00564038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8A40A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Красноярский государственный </w:t>
            </w:r>
            <w:r w:rsidRPr="000A19A8">
              <w:rPr>
                <w:rFonts w:ascii="Times New Roman" w:eastAsia="Calibri" w:hAnsi="Times New Roman" w:cs="Times New Roman"/>
                <w:spacing w:val="-1"/>
              </w:rPr>
              <w:lastRenderedPageBreak/>
              <w:t xml:space="preserve">педагогический университет имени В.П. Астафьева, 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2007 г., </w:t>
            </w:r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 специальность «Математика», «Информатика», квалификация «Учитель по специальности «Математика» с дополнительной специальностью «Информатика»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811F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</w:t>
            </w:r>
            <w:r w:rsidRPr="000A19A8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ОП СПО», 40 часов</w:t>
            </w:r>
          </w:p>
          <w:p w:rsidR="008B1962" w:rsidRPr="000A19A8" w:rsidRDefault="008B1962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0 г. – КГБУ ДПО «Центр развития профессионального образования» по программе «Разработка интерактивных заданий с использованием онлайн сервисов», 36 часов; </w:t>
            </w:r>
          </w:p>
          <w:p w:rsidR="008B1962" w:rsidRPr="000A19A8" w:rsidRDefault="008B1962" w:rsidP="00307C9D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0 г. – КГБПОУ «Красноярский колледж отраслевых технологий и предпринимательства» по программе «Содержательно-методические и технологические основы </w:t>
            </w:r>
            <w:proofErr w:type="spellStart"/>
            <w:r w:rsidRPr="000A19A8"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 w:rsidRPr="000A19A8">
              <w:rPr>
                <w:rFonts w:ascii="Times New Roman" w:hAnsi="Times New Roman" w:cs="Times New Roman"/>
              </w:rPr>
              <w:t xml:space="preserve"> конкурсов профессионального мастерства людей с </w:t>
            </w:r>
            <w:r w:rsidRPr="000A19A8">
              <w:rPr>
                <w:rFonts w:ascii="Times New Roman" w:hAnsi="Times New Roman" w:cs="Times New Roman"/>
              </w:rPr>
              <w:lastRenderedPageBreak/>
              <w:t>инвалидностью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E44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E44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2" w:rsidRPr="000A19A8" w:rsidRDefault="008B1962" w:rsidP="00307C9D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Благодарственное </w:t>
            </w:r>
            <w:r w:rsidRPr="000A19A8">
              <w:rPr>
                <w:rFonts w:ascii="Times New Roman" w:hAnsi="Times New Roman" w:cs="Times New Roman"/>
              </w:rPr>
              <w:lastRenderedPageBreak/>
              <w:t>письмо администрации города Канска (2020 г.)</w:t>
            </w:r>
          </w:p>
          <w:p w:rsidR="008B1962" w:rsidRPr="000A19A8" w:rsidRDefault="008B1962" w:rsidP="00307C9D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D71098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Default="00D71098" w:rsidP="00D710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гнатьевна</w:t>
            </w:r>
          </w:p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,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DF3750">
            <w:pPr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расноярский 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811F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CC7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Default="00D71098" w:rsidP="00256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  <w:p w:rsidR="00D71098" w:rsidRDefault="00D71098" w:rsidP="00256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331748">
              <w:rPr>
                <w:rFonts w:ascii="Times New Roman" w:hAnsi="Times New Roman" w:cs="Times New Roman"/>
              </w:rPr>
              <w:t>» с учетом профессиональной направленности ООП СПО», 40 ча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1098" w:rsidRDefault="00D71098" w:rsidP="00256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</w:t>
            </w:r>
            <w:r w:rsidRPr="00331748">
              <w:rPr>
                <w:rFonts w:ascii="Times New Roman" w:hAnsi="Times New Roman" w:cs="Times New Roman"/>
              </w:rPr>
              <w:lastRenderedPageBreak/>
              <w:t>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>, суицидального поведения, безопасного поведения студентов в сети Интернет», 16 часов;</w:t>
            </w:r>
          </w:p>
          <w:p w:rsidR="00D71098" w:rsidRPr="00CD2E3B" w:rsidRDefault="00D71098" w:rsidP="00256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</w:t>
            </w:r>
            <w:r w:rsidRPr="00CD2E3B">
              <w:rPr>
                <w:rFonts w:ascii="Times New Roman" w:eastAsia="Calibri" w:hAnsi="Times New Roman" w:cs="Times New Roman"/>
              </w:rPr>
              <w:t>Инновационный образовательный центр повышения квалификации и переподготовки «Мой университет» г. Петрозаводск по программе «</w:t>
            </w:r>
            <w:r>
              <w:rPr>
                <w:rFonts w:ascii="Times New Roman" w:eastAsia="Calibri" w:hAnsi="Times New Roman" w:cs="Times New Roman"/>
              </w:rPr>
              <w:t>Разработка урока русского языка и литературы по технологии активных методов обучения в условиях внедрения ФГОС»,</w:t>
            </w:r>
            <w:r w:rsidRPr="00CD2E3B">
              <w:rPr>
                <w:rFonts w:ascii="Times New Roman" w:eastAsia="Calibri" w:hAnsi="Times New Roman" w:cs="Times New Roman"/>
              </w:rPr>
              <w:t xml:space="preserve"> 10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B7B04" w:rsidRDefault="00D71098" w:rsidP="002565A1">
            <w:pPr>
              <w:jc w:val="both"/>
              <w:rPr>
                <w:rFonts w:ascii="Times New Roman" w:hAnsi="Times New Roman" w:cs="Times New Roman"/>
              </w:rPr>
            </w:pPr>
            <w:r w:rsidRPr="008B7B04">
              <w:rPr>
                <w:rFonts w:ascii="Times New Roman" w:eastAsia="Calibri" w:hAnsi="Times New Roman" w:cs="Times New Roman"/>
              </w:rPr>
              <w:t>Значок «Отличник профессионально-технического образования Российской Федерации»</w:t>
            </w:r>
            <w:r w:rsidRPr="008B7B04">
              <w:rPr>
                <w:rFonts w:ascii="Times New Roman" w:hAnsi="Times New Roman" w:cs="Times New Roman"/>
              </w:rPr>
              <w:t xml:space="preserve"> (1994 г.)</w:t>
            </w:r>
            <w:r w:rsidRPr="008B7B0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71098" w:rsidRPr="008B7B04" w:rsidRDefault="00D71098" w:rsidP="002565A1">
            <w:pPr>
              <w:jc w:val="both"/>
              <w:rPr>
                <w:rFonts w:ascii="Times New Roman" w:hAnsi="Times New Roman" w:cs="Times New Roman"/>
              </w:rPr>
            </w:pPr>
            <w:r w:rsidRPr="008B7B04">
              <w:rPr>
                <w:rFonts w:ascii="Times New Roman" w:eastAsia="Calibri" w:hAnsi="Times New Roman" w:cs="Times New Roman"/>
              </w:rPr>
              <w:t xml:space="preserve">Почетная грамота Министерства образования Российской Федерации </w:t>
            </w:r>
            <w:r w:rsidRPr="008B7B04">
              <w:rPr>
                <w:rFonts w:ascii="Times New Roman" w:hAnsi="Times New Roman" w:cs="Times New Roman"/>
              </w:rPr>
              <w:t>(2000 г.)</w:t>
            </w:r>
          </w:p>
          <w:p w:rsidR="00D71098" w:rsidRPr="008B7B04" w:rsidRDefault="00D71098" w:rsidP="002565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7B04">
              <w:rPr>
                <w:rFonts w:ascii="Times New Roman" w:eastAsia="Calibri" w:hAnsi="Times New Roman" w:cs="Times New Roman"/>
              </w:rPr>
              <w:t>Медаль «Заслуженный учитель Красноярского края» (2020 г.)</w:t>
            </w:r>
          </w:p>
          <w:p w:rsidR="00D71098" w:rsidRPr="008B7B04" w:rsidRDefault="00D71098" w:rsidP="002565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7B04">
              <w:rPr>
                <w:rFonts w:ascii="Times New Roman" w:hAnsi="Times New Roman" w:cs="Times New Roman"/>
              </w:rPr>
              <w:t>Благодарственное письмо Канского городского совета депутатов (2021 г.)</w:t>
            </w:r>
          </w:p>
          <w:p w:rsidR="00D71098" w:rsidRPr="008B7B04" w:rsidRDefault="00D71098" w:rsidP="002565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098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71098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Давыдова Тамар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770A59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Красноярский государственный педагогический институт по специальности «Педагогика и методика начального обучения», квалификация: </w:t>
            </w:r>
            <w:r w:rsidRPr="000A19A8">
              <w:rPr>
                <w:rFonts w:ascii="Times New Roman" w:hAnsi="Times New Roman" w:cs="Times New Roman"/>
              </w:rPr>
              <w:lastRenderedPageBreak/>
              <w:t>учитель начальных классов (1993 г.)</w:t>
            </w:r>
          </w:p>
          <w:p w:rsidR="00D71098" w:rsidRPr="000A19A8" w:rsidRDefault="00D71098" w:rsidP="0077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811F23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 xml:space="preserve">КГПУ им. В. П. Астафьева профессиональная переподготовка по программе «Иностранный язык», квалификация: преподавание </w:t>
            </w:r>
            <w:r w:rsidRPr="000A19A8">
              <w:rPr>
                <w:rFonts w:ascii="Times New Roman" w:hAnsi="Times New Roman" w:cs="Times New Roman"/>
              </w:rPr>
              <w:lastRenderedPageBreak/>
              <w:t>иностранного языка (английский язык) (201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770A59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</w:t>
            </w:r>
            <w:r w:rsidRPr="000A19A8">
              <w:rPr>
                <w:rFonts w:ascii="Times New Roman" w:hAnsi="Times New Roman" w:cs="Times New Roman"/>
              </w:rPr>
              <w:lastRenderedPageBreak/>
              <w:t>профессиональной программе «Цифровые технологии в образовании», 48 часов;</w:t>
            </w:r>
          </w:p>
          <w:p w:rsidR="00D71098" w:rsidRPr="000A19A8" w:rsidRDefault="00D71098" w:rsidP="00770A59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0 г. – </w:t>
            </w:r>
            <w:proofErr w:type="spellStart"/>
            <w:r w:rsidRPr="000A19A8">
              <w:rPr>
                <w:rFonts w:ascii="Times New Roman" w:hAnsi="Times New Roman" w:cs="Times New Roman"/>
              </w:rPr>
              <w:t>Всерегиональный</w:t>
            </w:r>
            <w:proofErr w:type="spellEnd"/>
            <w:r w:rsidRPr="000A19A8">
              <w:rPr>
                <w:rFonts w:ascii="Times New Roman" w:hAnsi="Times New Roman" w:cs="Times New Roman"/>
              </w:rPr>
              <w:t xml:space="preserve"> научно-образовательный центр «Современные образовательные технологии» г. Липецк по программе «Организация учебного процесса и методика преподавания английского языка в организациях среднего профессионального образования с учетом требований ФГОС СПО», 18 часов</w:t>
            </w:r>
          </w:p>
          <w:p w:rsidR="00D71098" w:rsidRPr="000A19A8" w:rsidRDefault="00D71098" w:rsidP="0077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770A59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1 г.)</w:t>
            </w:r>
          </w:p>
          <w:p w:rsidR="00D71098" w:rsidRPr="000A19A8" w:rsidRDefault="00D71098" w:rsidP="00307C9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71098" w:rsidRPr="000A19A8" w:rsidTr="00F56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71098" w:rsidRPr="00D323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t>Козырева Наталья Юрьевна</w:t>
            </w:r>
          </w:p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 w:rsidP="00D323CE">
            <w:pPr>
              <w:jc w:val="center"/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t xml:space="preserve">преподаватель ис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 w:rsidP="00F56384">
            <w:pPr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 П. Астафьева по специальности «Педагогика и методика начального образования» с дополнительной специальностью «Педагогика и психология», квалификация: Учитель начальных классов, педагог-</w:t>
            </w:r>
            <w:r w:rsidRPr="00D323CE">
              <w:rPr>
                <w:rFonts w:ascii="Times New Roman" w:hAnsi="Times New Roman" w:cs="Times New Roman"/>
              </w:rPr>
              <w:lastRenderedPageBreak/>
              <w:t xml:space="preserve">психолог (2008 г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 w:rsidP="00811F23">
            <w:pPr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lastRenderedPageBreak/>
              <w:t xml:space="preserve">Красноярский государственный педагогический университет им. В. П. Астафьева, профессиональная переподготовка по программе «История» по направлению «Обучение истории и обществознания в общеобразовательных учреждениях и учреждениях </w:t>
            </w:r>
            <w:r w:rsidRPr="00D323CE">
              <w:rPr>
                <w:rFonts w:ascii="Times New Roman" w:hAnsi="Times New Roman" w:cs="Times New Roman"/>
              </w:rPr>
              <w:lastRenderedPageBreak/>
              <w:t>СПО» (2014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 w:rsidP="00F56384">
            <w:pPr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D323CE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D323CE">
              <w:rPr>
                <w:rFonts w:ascii="Times New Roman" w:hAnsi="Times New Roman" w:cs="Times New Roman"/>
              </w:rPr>
              <w:t xml:space="preserve"> РФ» по программе «Методика преподавания общеобразовательной дисциплины «История» с учетом профессиональной направленности ООП СПО», 40 часов;</w:t>
            </w:r>
          </w:p>
          <w:p w:rsidR="00D71098" w:rsidRPr="00D323CE" w:rsidRDefault="00D71098" w:rsidP="00F56384">
            <w:pPr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t xml:space="preserve">2020 г. – КГБУ ДПО «Центр развития </w:t>
            </w:r>
            <w:r w:rsidRPr="00D323CE">
              <w:rPr>
                <w:rFonts w:ascii="Times New Roman" w:hAnsi="Times New Roman" w:cs="Times New Roman"/>
              </w:rPr>
              <w:lastRenderedPageBreak/>
              <w:t>профессионального образования» по дополнительной профессиональной программе «Облачные технологии в педагогической деятельности», 72 часа</w:t>
            </w:r>
          </w:p>
          <w:p w:rsidR="00D71098" w:rsidRPr="00D323CE" w:rsidRDefault="00D71098" w:rsidP="00F56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D323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D323CE" w:rsidRDefault="00D71098" w:rsidP="00F56384">
            <w:pPr>
              <w:rPr>
                <w:rFonts w:ascii="Times New Roman" w:eastAsia="Calibri" w:hAnsi="Times New Roman" w:cs="Times New Roman"/>
              </w:rPr>
            </w:pPr>
            <w:r w:rsidRPr="00D323CE">
              <w:rPr>
                <w:rFonts w:ascii="Times New Roman" w:eastAsia="Calibri" w:hAnsi="Times New Roman" w:cs="Times New Roman"/>
              </w:rPr>
              <w:t>Благодарственное письмо администрации города Канска (2020 г.)</w:t>
            </w:r>
          </w:p>
          <w:p w:rsidR="00D71098" w:rsidRPr="000A19A8" w:rsidRDefault="00D71098" w:rsidP="00F56384">
            <w:pPr>
              <w:rPr>
                <w:rFonts w:ascii="Times New Roman" w:eastAsia="Calibri" w:hAnsi="Times New Roman" w:cs="Times New Roman"/>
              </w:rPr>
            </w:pPr>
            <w:r w:rsidRPr="00D323CE">
              <w:rPr>
                <w:rFonts w:ascii="Times New Roman" w:eastAsia="Calibri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D71098" w:rsidRPr="000A19A8" w:rsidTr="00F56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Краснов Михаил Иль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D323CE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преподаватель </w:t>
            </w:r>
            <w:r w:rsidR="00D323CE"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D71098" w:rsidRPr="008051D3" w:rsidRDefault="00D71098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 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8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D71098" w:rsidRPr="008051D3" w:rsidRDefault="00D71098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3 г. – КГБУДПО «Центр развития профессионального образования» по программе «Цифровые инструменты и сервисы в работе преподавателя», 36 часов;</w:t>
            </w:r>
          </w:p>
          <w:p w:rsidR="00D71098" w:rsidRPr="008051D3" w:rsidRDefault="00D71098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 w:rsidRPr="008051D3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 w:rsidRPr="008051D3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) (с </w:t>
            </w:r>
            <w:r w:rsidRPr="008051D3">
              <w:rPr>
                <w:rFonts w:ascii="Times New Roman" w:hAnsi="Times New Roman" w:cs="Times New Roman"/>
              </w:rPr>
              <w:lastRenderedPageBreak/>
              <w:t xml:space="preserve">учетом стандарта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8051D3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0 г.)</w:t>
            </w:r>
          </w:p>
          <w:p w:rsidR="00D71098" w:rsidRPr="008051D3" w:rsidRDefault="00D71098" w:rsidP="008051D3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t>Благодарственное письмо Канского городского совета депутатов (2021 г.)</w:t>
            </w:r>
          </w:p>
        </w:tc>
      </w:tr>
      <w:tr w:rsidR="00D71098" w:rsidRPr="000A19A8" w:rsidTr="00F56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Малышева Елена Никола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D3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од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B009DD">
            <w:pPr>
              <w:rPr>
                <w:rFonts w:ascii="Times New Roman" w:hAnsi="Times New Roman" w:cs="Times New Roman"/>
              </w:rPr>
            </w:pPr>
            <w:proofErr w:type="spellStart"/>
            <w:r w:rsidRPr="00B009DD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едагогический институт – филиал Сибирского Федерального университета по  специальности «Филология», квалификация: Учитель русского языка и литературы, с дополнительной специальностью «</w:t>
            </w:r>
            <w:r>
              <w:rPr>
                <w:rFonts w:ascii="Times New Roman" w:hAnsi="Times New Roman" w:cs="Times New Roman"/>
              </w:rPr>
              <w:t>Школьная психология» (1996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 w:rsidP="00811F23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ООО Учебный центр «Профессионал» –  профессиональная переподготовка по программе «История: теория и методика преподавания в образовательной организации», квалификация: Учитель истории (2016 г.);  ООО «Институт новых технологий в образовании» –  профессиональная переподготовка по программе «Преподаватель права в СПО», квалификация: Преподаватель права (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proofErr w:type="gramStart"/>
            <w:r w:rsidRPr="00B009DD">
              <w:rPr>
                <w:rFonts w:ascii="Times New Roman" w:hAnsi="Times New Roman" w:cs="Times New Roman"/>
              </w:rPr>
              <w:t>2022 г. –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Разговоры о важном»: система работы классного руководителя (куратора)», 58 часов;</w:t>
            </w:r>
            <w:proofErr w:type="gramEnd"/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</w:t>
            </w:r>
            <w:r w:rsidRPr="00B009DD">
              <w:rPr>
                <w:rFonts w:ascii="Times New Roman" w:hAnsi="Times New Roman" w:cs="Times New Roman"/>
              </w:rPr>
              <w:lastRenderedPageBreak/>
              <w:t>преподавания общеобразовательной дисциплины «Родная литература (русская)» с учетом профессиональной направленности ООП СПО», 40 часов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ой язык (русский)» с учетом профессиональной направленности ООП СПО», 40 часов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2022 г. – ООО «Институт новых технологий в образовании» по программе «Трудовое право», 72 часа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КГАУ ДПО «Красноярский институт повышения квалификации» IX всероссийские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Макаренковские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чтения «Педагогический коллектив в </w:t>
            </w:r>
            <w:r w:rsidRPr="00B009DD">
              <w:rPr>
                <w:rFonts w:ascii="Times New Roman" w:hAnsi="Times New Roman" w:cs="Times New Roman"/>
              </w:rPr>
              <w:lastRenderedPageBreak/>
              <w:t>воспитательной системе А.С. Макаренко», 16 часов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Омский государственный технический университет по программе «Профилактика и противодействие экстремизму, терроризму и </w:t>
            </w:r>
            <w:proofErr w:type="spellStart"/>
            <w:r w:rsidRPr="00B009DD">
              <w:rPr>
                <w:rFonts w:ascii="Times New Roman" w:hAnsi="Times New Roman" w:cs="Times New Roman"/>
              </w:rPr>
              <w:t>скулшутингу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в образовательной среде», 72 часа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Литература» с учетом профессиональной направленности ООП СПО», 40 часов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Министерства просвещения </w:t>
            </w:r>
            <w:r w:rsidRPr="00B009DD">
              <w:rPr>
                <w:rFonts w:ascii="Times New Roman" w:hAnsi="Times New Roman" w:cs="Times New Roman"/>
              </w:rPr>
              <w:lastRenderedPageBreak/>
              <w:t>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История» с учетом профессиональной направленности ООП СПО», 40 часов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», 16 часов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0 г. – Инновационный образовательный центр повышения квалификации и переподготовки «Мой университет» по программе «Метод проектов в </w:t>
            </w:r>
            <w:r w:rsidRPr="00B009DD">
              <w:rPr>
                <w:rFonts w:ascii="Times New Roman" w:hAnsi="Times New Roman" w:cs="Times New Roman"/>
              </w:rPr>
              <w:lastRenderedPageBreak/>
              <w:t>деятельности учителя в соответствии с ФГОС», 72 часа;</w:t>
            </w:r>
          </w:p>
          <w:p w:rsidR="00D71098" w:rsidRPr="00B009DD" w:rsidRDefault="00D71098" w:rsidP="00B009DD">
            <w:pPr>
              <w:rPr>
                <w:rFonts w:ascii="Times New Roman" w:hAnsi="Times New Roman" w:cs="Times New Roman"/>
              </w:rPr>
            </w:pPr>
            <w:proofErr w:type="gramStart"/>
            <w:r w:rsidRPr="00B009DD">
              <w:rPr>
                <w:rFonts w:ascii="Times New Roman" w:hAnsi="Times New Roman" w:cs="Times New Roman"/>
              </w:rPr>
              <w:t>2020 г. – Инновационный образовательный центр повышения квалификации и переподготовки «Мой университет» по программе «Проектная деятельность в практике работы с обучающимися с ОВЗ», 16 час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8051D3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B009DD" w:rsidRDefault="00D71098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Ученая степень кандидата философских наук (2011 г.);</w:t>
            </w:r>
          </w:p>
          <w:p w:rsidR="00D71098" w:rsidRPr="00B009DD" w:rsidRDefault="00D71098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Государственная премия  Красноярского края в области профессионального образования (2015 г.),</w:t>
            </w:r>
          </w:p>
          <w:p w:rsidR="00D71098" w:rsidRPr="00B009DD" w:rsidRDefault="00D71098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Почетная грамота Министерства просвещения РФ (2020 г.).</w:t>
            </w:r>
          </w:p>
          <w:p w:rsidR="00D71098" w:rsidRPr="00B009DD" w:rsidRDefault="00D71098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0 г.)</w:t>
            </w:r>
          </w:p>
          <w:p w:rsidR="00D71098" w:rsidRPr="00B009DD" w:rsidRDefault="00D71098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Канского городского совета депутатов (2021 г.)</w:t>
            </w:r>
          </w:p>
          <w:p w:rsidR="00D71098" w:rsidRPr="00B009DD" w:rsidRDefault="00D71098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lastRenderedPageBreak/>
              <w:t>Благодарственное письмо администрации г. Канска (2022 г.)</w:t>
            </w:r>
          </w:p>
        </w:tc>
      </w:tr>
      <w:tr w:rsidR="00D71098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71098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делянова Гали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F56384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основ проектной деятельности</w:t>
            </w:r>
            <w:r>
              <w:rPr>
                <w:rFonts w:ascii="Times New Roman" w:hAnsi="Times New Roman" w:cs="Times New Roman"/>
              </w:rPr>
              <w:t>,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43174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Красноярский государственный педагогический институт по  специальности «Физика», квалификация Учитель средней школы (1979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2022 г. – ФГБОУ ВО «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СибГУ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им. М.Ф.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Решетнева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) (с учетом стандарта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Знак «Почётный работник начального профессионального образования Российской Федерации» (2001 г.),</w:t>
            </w:r>
          </w:p>
          <w:p w:rsidR="00D71098" w:rsidRPr="000A19A8" w:rsidRDefault="00D71098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Государственная премия  Красноярского края в области профессионального образования (2014 г.),</w:t>
            </w:r>
          </w:p>
          <w:p w:rsidR="00D71098" w:rsidRPr="000A19A8" w:rsidRDefault="00D71098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</w:t>
            </w:r>
            <w:r w:rsidRPr="000A19A8">
              <w:rPr>
                <w:rFonts w:ascii="Times New Roman" w:hAnsi="Times New Roman" w:cs="Times New Roman"/>
              </w:rPr>
              <w:lastRenderedPageBreak/>
              <w:t>ации города Канска (2020 г.)</w:t>
            </w:r>
          </w:p>
          <w:p w:rsidR="00D71098" w:rsidRPr="000A19A8" w:rsidRDefault="00D71098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D71098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71098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а Ольга Серг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2517EB">
            <w:pPr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Иркутский Государственный Лингвистический Университет по специальности «Лингвистика и межкультурная коммуникация», квалификация: Лингвист. Преподаватель английского и французского иностранных языков (2003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;</w:t>
            </w:r>
          </w:p>
          <w:p w:rsidR="00D71098" w:rsidRPr="000A19A8" w:rsidRDefault="00D71098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eastAsia="Calibri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eastAsia="Calibri" w:hAnsi="Times New Roman" w:cs="Times New Roman"/>
              </w:rPr>
              <w:t xml:space="preserve"> РФ» по программе «Методика преподавания общеобразовательной дисциплины «Иностранный язык» с учетом профессиональной направленности ООП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СПО», 40 часов;</w:t>
            </w:r>
          </w:p>
          <w:p w:rsidR="00D71098" w:rsidRPr="000A19A8" w:rsidRDefault="00D71098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2020 г. – Инновационный образовательный центр повышения квалификации и переподготовки «Мой университет» по программе «Современные образовательные технологии в практике преподавания английского языка в условиях введения и реализации ФГОС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2517E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D71098" w:rsidRPr="000A19A8" w:rsidRDefault="00D71098" w:rsidP="002517E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D71098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71098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 Семён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0A19A8">
              <w:rPr>
                <w:rFonts w:ascii="Times New Roman" w:eastAsia="Calibri" w:hAnsi="Times New Roman" w:cs="Times New Roman"/>
                <w:bCs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0A19A8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A19A8">
              <w:rPr>
                <w:rFonts w:ascii="Times New Roman" w:eastAsia="Calibri" w:hAnsi="Times New Roman" w:cs="Times New Roman"/>
                <w:bCs/>
              </w:rPr>
              <w:t>Ачинское</w:t>
            </w:r>
            <w:proofErr w:type="spellEnd"/>
            <w:r w:rsidRPr="000A19A8">
              <w:rPr>
                <w:rFonts w:ascii="Times New Roman" w:eastAsia="Calibri" w:hAnsi="Times New Roman" w:cs="Times New Roman"/>
                <w:bCs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</w:t>
            </w:r>
            <w:r>
              <w:rPr>
                <w:rFonts w:ascii="Times New Roman" w:eastAsia="Calibri" w:hAnsi="Times New Roman" w:cs="Times New Roman"/>
                <w:bCs/>
              </w:rPr>
              <w:t>ехник-электромеханик (1994 г.)</w:t>
            </w:r>
          </w:p>
          <w:p w:rsidR="00D71098" w:rsidRPr="000A19A8" w:rsidRDefault="00D71098" w:rsidP="000A19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 w:rsidP="00431742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3654FD" w:rsidRDefault="00D71098" w:rsidP="003654FD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D71098" w:rsidRPr="003654FD" w:rsidRDefault="00D71098" w:rsidP="003654FD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2 г. – КГБУ ДПО «Центр развития профессионального образования» по программе «Профилактика экстремизма в молодежной среде», 36 часов;</w:t>
            </w:r>
          </w:p>
          <w:p w:rsidR="00D71098" w:rsidRPr="003654FD" w:rsidRDefault="00D71098" w:rsidP="003654FD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 xml:space="preserve">2020 г. – КГБУ ДПО «Центр развития профессионального </w:t>
            </w:r>
            <w:r w:rsidRPr="003654FD">
              <w:rPr>
                <w:rFonts w:ascii="Times New Roman" w:eastAsia="Calibri" w:hAnsi="Times New Roman" w:cs="Times New Roman"/>
              </w:rPr>
              <w:lastRenderedPageBreak/>
              <w:t>образования»  по программе «Методы формирования безопасного поведения студентов профессиональных образовательных учреждений в Интернет среде», 72 часа</w:t>
            </w:r>
          </w:p>
          <w:p w:rsidR="00D71098" w:rsidRPr="000A19A8" w:rsidRDefault="00D71098" w:rsidP="003654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0A19A8" w:rsidRDefault="00D71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8" w:rsidRPr="003654FD" w:rsidRDefault="00D71098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  <w:p w:rsidR="00D71098" w:rsidRPr="003654FD" w:rsidRDefault="00D71098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Канского городского совета депутатов (2021 г.)</w:t>
            </w:r>
          </w:p>
          <w:p w:rsidR="00D71098" w:rsidRPr="000A19A8" w:rsidRDefault="00D71098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г. Канска (2022 г.)</w:t>
            </w:r>
          </w:p>
        </w:tc>
      </w:tr>
      <w:tr w:rsidR="00FE305B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тальнов Андрей Андре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 w:rsidP="00340DD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1"/>
              </w:rPr>
              <w:t>Красноярский государственный аграрный университет, 2017 г., направление подготовки «Юриспруденция», квалификация «Бакал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8E46C2" w:rsidRDefault="00FE305B" w:rsidP="00340DD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ЧОУ ДПО «Центр повышения квалификации» </w:t>
            </w:r>
            <w:r w:rsidR="00F051A3">
              <w:rPr>
                <w:rFonts w:ascii="Times New Roman" w:hAnsi="Times New Roman" w:cs="Times New Roman"/>
                <w:spacing w:val="-1"/>
              </w:rPr>
              <w:t xml:space="preserve">, 2022 г., </w:t>
            </w:r>
            <w:r>
              <w:rPr>
                <w:rFonts w:ascii="Times New Roman" w:hAnsi="Times New Roman" w:cs="Times New Roman"/>
                <w:spacing w:val="-1"/>
              </w:rPr>
              <w:t>профессиональная переподготовка по программе «Тренер. Тренер-преподаватель по избранному виду спорта (теория и методика тяжелой атлетики)», квалификация «Тренер. Тренер-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 w:rsidP="0034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КГКУ «Красноярский институт развития физической культуры и спорта» по программе «Адаптивная физическая культура и адаптивный спорт: теория и методика организации тренировочного процесса для лиц с ограниченными возможностями здоровья», 3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3654FD" w:rsidRDefault="00FE305B" w:rsidP="00365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305B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 w:rsidP="00D32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гар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лександровна</w:t>
            </w:r>
          </w:p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 w:rsidP="000A19A8">
            <w:pPr>
              <w:rPr>
                <w:rFonts w:ascii="Times New Roman" w:eastAsia="Calibri" w:hAnsi="Times New Roman" w:cs="Times New Roman"/>
                <w:bCs/>
              </w:rPr>
            </w:pPr>
            <w:r w:rsidRPr="00C61307">
              <w:rPr>
                <w:rFonts w:ascii="Times New Roman" w:hAnsi="Times New Roman" w:cs="Times New Roman"/>
              </w:rPr>
              <w:t>Красноярский государственный педагогический университет по специальности «Математика» с дополнительной специальностью «Информатика»</w:t>
            </w:r>
            <w:r>
              <w:rPr>
                <w:rFonts w:ascii="Times New Roman" w:hAnsi="Times New Roman" w:cs="Times New Roman"/>
              </w:rPr>
              <w:t xml:space="preserve">, квалификация: Учитель математики и информатики </w:t>
            </w:r>
            <w:r>
              <w:rPr>
                <w:rFonts w:ascii="Times New Roman" w:hAnsi="Times New Roman" w:cs="Times New Roman"/>
              </w:rPr>
              <w:lastRenderedPageBreak/>
              <w:t>(2003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 w:rsidP="004317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 w:rsidP="002565A1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АНО ДПО «Гид образования» по программе Создание учебных планов для ФГОС СПО поколения 3+ на базе СОО и ФОП СОО», 54 часа;</w:t>
            </w:r>
          </w:p>
          <w:p w:rsidR="00FE305B" w:rsidRDefault="00FE305B" w:rsidP="002565A1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B71150">
              <w:rPr>
                <w:rFonts w:ascii="Times New Roman" w:hAnsi="Times New Roman" w:cs="Times New Roman"/>
              </w:rPr>
              <w:t>КГБУ ДПО «Центр развития 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«Разработка локальной </w:t>
            </w:r>
            <w:r>
              <w:rPr>
                <w:rFonts w:ascii="Times New Roman" w:hAnsi="Times New Roman" w:cs="Times New Roman"/>
              </w:rPr>
              <w:lastRenderedPageBreak/>
              <w:t>нормативной базы современного колледжа», 16 часов;</w:t>
            </w:r>
          </w:p>
          <w:p w:rsidR="00FE305B" w:rsidRDefault="00FE305B" w:rsidP="002565A1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АНО ДПО «Гид образования» по программе «Создание учебных планов для ФГОС СПО 3+с учетом ФГОС СОО», 72 часа;</w:t>
            </w:r>
          </w:p>
          <w:p w:rsidR="00FE305B" w:rsidRPr="00C61307" w:rsidRDefault="00FE305B" w:rsidP="002565A1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>КГБУДПО «Центр развития профессионального образования» по дополнительной профессиональной программе «Основы работы с конфигурацией 1С: Колледж», 36 часо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61307">
              <w:rPr>
                <w:rFonts w:ascii="Times New Roman" w:hAnsi="Times New Roman" w:cs="Times New Roman"/>
              </w:rPr>
              <w:t xml:space="preserve"> </w:t>
            </w:r>
          </w:p>
          <w:p w:rsidR="00FE305B" w:rsidRPr="00C61307" w:rsidRDefault="00FE305B" w:rsidP="002565A1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C61307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61307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</w:t>
            </w:r>
            <w:r>
              <w:rPr>
                <w:rFonts w:ascii="Times New Roman" w:hAnsi="Times New Roman" w:cs="Times New Roman"/>
              </w:rPr>
              <w:t>ОП СПО», 40 часов;</w:t>
            </w:r>
          </w:p>
          <w:p w:rsidR="00FE305B" w:rsidRPr="00C61307" w:rsidRDefault="00FE305B" w:rsidP="002565A1">
            <w:pPr>
              <w:pStyle w:val="1"/>
              <w:ind w:left="-76"/>
              <w:jc w:val="both"/>
              <w:rPr>
                <w:rFonts w:ascii="Times New Roman" w:hAnsi="Times New Roman"/>
              </w:rPr>
            </w:pPr>
            <w:r w:rsidRPr="00C61307">
              <w:rPr>
                <w:rFonts w:ascii="Times New Roman" w:hAnsi="Times New Roman" w:cs="Times New Roman"/>
              </w:rPr>
              <w:t>2020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 xml:space="preserve">АНО ДПО «Инновационный образовательный центр повышения квалификации и </w:t>
            </w:r>
            <w:r w:rsidRPr="00C61307">
              <w:rPr>
                <w:rFonts w:ascii="Times New Roman" w:hAnsi="Times New Roman" w:cs="Times New Roman"/>
              </w:rPr>
              <w:lastRenderedPageBreak/>
              <w:t xml:space="preserve">переподготовки «Мой университет»» (г. Петрозаводск) курс повышения квалификации «Демонстрационный экзамен  как форма оценки образовательных результатов» в рамках программы «Технология активных методов обучения и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модерации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– современная образовательная технология новых ФГОС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C61307" w:rsidRDefault="00FE305B" w:rsidP="002565A1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Канского городского совета депутатов (2020 г.)</w:t>
            </w:r>
          </w:p>
          <w:p w:rsidR="00FE305B" w:rsidRPr="00C61307" w:rsidRDefault="00FE305B" w:rsidP="002565A1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 w:rsidRPr="00C61307">
              <w:rPr>
                <w:rFonts w:ascii="Times New Roman" w:hAnsi="Times New Roman" w:cs="Times New Roman"/>
              </w:rPr>
              <w:lastRenderedPageBreak/>
              <w:t>г</w:t>
            </w:r>
            <w:r>
              <w:rPr>
                <w:rFonts w:ascii="Times New Roman" w:hAnsi="Times New Roman" w:cs="Times New Roman"/>
              </w:rPr>
              <w:t>орода</w:t>
            </w:r>
            <w:r w:rsidRPr="00C61307">
              <w:rPr>
                <w:rFonts w:ascii="Times New Roman" w:hAnsi="Times New Roman" w:cs="Times New Roman"/>
              </w:rPr>
              <w:t xml:space="preserve"> Канска (2021 г.)</w:t>
            </w:r>
          </w:p>
          <w:p w:rsidR="00FE305B" w:rsidRPr="00C61307" w:rsidRDefault="00FE305B" w:rsidP="002565A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E305B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 w:rsidP="00320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аков Сергей Валерьевич </w:t>
            </w:r>
          </w:p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введения в профес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 w:rsidP="001633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F6F7F">
              <w:rPr>
                <w:rFonts w:ascii="Times New Roman" w:hAnsi="Times New Roman" w:cs="Times New Roman"/>
              </w:rPr>
              <w:t>Минусинский сельскохозяйственный колледж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  <w:r w:rsidRPr="00BF6F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F6F7F">
              <w:rPr>
                <w:rFonts w:ascii="Times New Roman" w:hAnsi="Times New Roman" w:cs="Times New Roman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</w:rPr>
              <w:t>»</w:t>
            </w:r>
            <w:r w:rsidRPr="00BF6F7F">
              <w:rPr>
                <w:rFonts w:ascii="Times New Roman" w:hAnsi="Times New Roman" w:cs="Times New Roman"/>
              </w:rPr>
              <w:t>,</w:t>
            </w:r>
            <w:r w:rsidRPr="00BF6F7F">
              <w:rPr>
                <w:rFonts w:ascii="Times New Roman" w:hAnsi="Times New Roman" w:cs="Times New Roman"/>
                <w:bCs/>
              </w:rPr>
              <w:t xml:space="preserve"> </w:t>
            </w:r>
            <w:r w:rsidRPr="00BF6F7F">
              <w:rPr>
                <w:rFonts w:ascii="Times New Roman" w:hAnsi="Times New Roman" w:cs="Times New Roman"/>
              </w:rPr>
              <w:t>квалификация: Техник-механик</w:t>
            </w:r>
            <w:r>
              <w:rPr>
                <w:rFonts w:ascii="Times New Roman" w:hAnsi="Times New Roman" w:cs="Times New Roman"/>
              </w:rPr>
              <w:t xml:space="preserve"> (1994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CC7C22" w:rsidP="00163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18 г., профессиональная переподготовка по программе «Преподаватель образовательной организации среднего профессионального образования» по направлению «Образование и педагогика», квалификация «Педаг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 w:rsidP="00922D32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</w:p>
          <w:p w:rsidR="00FE305B" w:rsidRDefault="00FE305B" w:rsidP="00922D32">
            <w:pPr>
              <w:pStyle w:val="10"/>
              <w:rPr>
                <w:rFonts w:ascii="Times New Roman" w:hAnsi="Times New Roman"/>
                <w:color w:val="000000"/>
              </w:rPr>
            </w:pPr>
            <w:r w:rsidRPr="00CC2A99">
              <w:rPr>
                <w:rFonts w:ascii="Times New Roman" w:hAnsi="Times New Roman"/>
                <w:color w:val="000000"/>
              </w:rPr>
              <w:t>2021 г.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Pr="00CC2A99">
              <w:rPr>
                <w:rFonts w:ascii="Times New Roman" w:hAnsi="Times New Roman"/>
                <w:color w:val="000000"/>
              </w:rPr>
              <w:t>КГБУ ДПО «Центр развития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C2A99">
              <w:rPr>
                <w:rFonts w:ascii="Times New Roman" w:hAnsi="Times New Roman"/>
                <w:color w:val="000000"/>
              </w:rPr>
              <w:t xml:space="preserve"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объеме 100 часов, в </w:t>
            </w:r>
            <w:r w:rsidRPr="00CC2A99">
              <w:rPr>
                <w:rFonts w:ascii="Times New Roman" w:hAnsi="Times New Roman"/>
                <w:color w:val="000000"/>
              </w:rPr>
              <w:lastRenderedPageBreak/>
              <w:t>том числе 40 часов в форме стажировки по профессии «</w:t>
            </w:r>
            <w:r>
              <w:rPr>
                <w:rFonts w:ascii="Times New Roman" w:hAnsi="Times New Roman"/>
                <w:color w:val="000000"/>
              </w:rPr>
              <w:t>Машинист дорожных и строительных машин</w:t>
            </w:r>
            <w:r w:rsidRPr="00CC2A99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E305B" w:rsidRPr="00BF6F7F" w:rsidRDefault="00FE305B" w:rsidP="00922D32">
            <w:pPr>
              <w:pStyle w:val="2"/>
              <w:spacing w:after="0" w:line="240" w:lineRule="auto"/>
              <w:ind w:left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B02D4">
              <w:rPr>
                <w:rFonts w:ascii="Times New Roman" w:eastAsia="Calibri" w:hAnsi="Times New Roman" w:cs="Times New Roman"/>
              </w:rPr>
              <w:t>2020 г. –</w:t>
            </w:r>
            <w:r>
              <w:rPr>
                <w:rFonts w:ascii="Times New Roman" w:hAnsi="Times New Roman"/>
              </w:rPr>
              <w:t xml:space="preserve"> </w:t>
            </w:r>
            <w:r w:rsidRPr="005B02D4">
              <w:rPr>
                <w:rFonts w:ascii="Times New Roman" w:eastAsia="Calibri" w:hAnsi="Times New Roman" w:cs="Times New Roman"/>
              </w:rPr>
              <w:t>КГБУДПО «Центр развития профессионального образования» по программе «</w:t>
            </w:r>
            <w:r>
              <w:rPr>
                <w:rFonts w:ascii="Times New Roman" w:eastAsia="Calibri" w:hAnsi="Times New Roman" w:cs="Times New Roman"/>
              </w:rPr>
              <w:t>Технологии дистанционного образования</w:t>
            </w:r>
            <w:r w:rsidRPr="005B02D4">
              <w:rPr>
                <w:rFonts w:ascii="Times New Roman" w:eastAsia="Calibri" w:hAnsi="Times New Roman" w:cs="Times New Roman"/>
              </w:rPr>
              <w:t xml:space="preserve">», 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5B02D4">
              <w:rPr>
                <w:rFonts w:ascii="Times New Roman" w:eastAsia="Calibri" w:hAnsi="Times New Roman" w:cs="Times New Roman"/>
              </w:rPr>
              <w:t xml:space="preserve"> час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C61307" w:rsidRDefault="00FE305B" w:rsidP="002565A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>
              <w:rPr>
                <w:rFonts w:ascii="Times New Roman" w:hAnsi="Times New Roman" w:cs="Times New Roman"/>
              </w:rPr>
              <w:t>техникума</w:t>
            </w:r>
            <w:r w:rsidRPr="00C61307">
              <w:rPr>
                <w:rFonts w:ascii="Times New Roman" w:hAnsi="Times New Roman" w:cs="Times New Roman"/>
              </w:rPr>
              <w:t xml:space="preserve"> (202</w:t>
            </w:r>
            <w:r>
              <w:rPr>
                <w:rFonts w:ascii="Times New Roman" w:hAnsi="Times New Roman" w:cs="Times New Roman"/>
              </w:rPr>
              <w:t>0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FE305B" w:rsidRDefault="00FE305B" w:rsidP="002565A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Канского городского совета 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FE305B" w:rsidRPr="00C61307" w:rsidRDefault="00FE305B" w:rsidP="002565A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FE305B" w:rsidRPr="00C61307" w:rsidRDefault="00FE305B" w:rsidP="002565A1">
            <w:pPr>
              <w:pStyle w:val="1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E305B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044">
              <w:rPr>
                <w:rFonts w:ascii="Times New Roman" w:hAnsi="Times New Roman" w:cs="Times New Roman"/>
              </w:rPr>
              <w:t>Юсукевич</w:t>
            </w:r>
            <w:proofErr w:type="spellEnd"/>
            <w:r w:rsidRPr="00610044">
              <w:rPr>
                <w:rFonts w:ascii="Times New Roman" w:hAnsi="Times New Roman" w:cs="Times New Roman"/>
              </w:rPr>
              <w:t xml:space="preserve"> Юлия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Default="00FE305B">
            <w:pPr>
              <w:jc w:val="center"/>
              <w:rPr>
                <w:rFonts w:ascii="Times New Roman" w:hAnsi="Times New Roman" w:cs="Times New Roman"/>
              </w:rPr>
            </w:pPr>
            <w:r w:rsidRPr="00610044">
              <w:rPr>
                <w:rFonts w:ascii="Times New Roman" w:hAnsi="Times New Roman" w:cs="Times New Roman"/>
              </w:rPr>
              <w:t>преподаватель биологии</w:t>
            </w:r>
          </w:p>
          <w:p w:rsidR="009074C8" w:rsidRPr="000A19A8" w:rsidRDefault="00907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610044" w:rsidRDefault="00FE305B" w:rsidP="002565A1">
            <w:pPr>
              <w:rPr>
                <w:rFonts w:ascii="Times New Roman" w:eastAsia="Calibri" w:hAnsi="Times New Roman" w:cs="Times New Roman"/>
                <w:bCs/>
              </w:rPr>
            </w:pPr>
            <w:r w:rsidRPr="00610044">
              <w:rPr>
                <w:rFonts w:ascii="Times New Roman" w:hAnsi="Times New Roman" w:cs="Times New Roman"/>
              </w:rPr>
              <w:t>Красноярский государственный аграрный университет, 1999 г., специальность «Агроэкология», квалификация «Ученый агроном-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610044" w:rsidRDefault="00FE305B" w:rsidP="002565A1">
            <w:pPr>
              <w:rPr>
                <w:rFonts w:ascii="Times New Roman" w:hAnsi="Times New Roman"/>
              </w:rPr>
            </w:pPr>
            <w:r w:rsidRPr="0061004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1004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10044">
              <w:rPr>
                <w:rFonts w:ascii="Times New Roman" w:hAnsi="Times New Roman" w:cs="Times New Roman"/>
              </w:rPr>
              <w:t>», 2021 г., профессиональная переподготовка по программе «Биология и химия: теория и методика преподавания в образовательной организации», квалификация «Учитель биологии и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B71150" w:rsidRDefault="00FE305B" w:rsidP="002565A1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овышение квалификации. А.1. Аттестация руководителей и специалистов организаций по основам промы</w:t>
            </w:r>
            <w:r>
              <w:rPr>
                <w:rFonts w:ascii="Times New Roman" w:hAnsi="Times New Roman" w:cs="Times New Roman"/>
              </w:rPr>
              <w:t>шленной безопасности», 72 часа;</w:t>
            </w:r>
          </w:p>
          <w:p w:rsidR="00FE305B" w:rsidRPr="00610044" w:rsidRDefault="00FE305B" w:rsidP="002565A1">
            <w:pPr>
              <w:rPr>
                <w:rFonts w:ascii="Times New Roman" w:eastAsia="Calibri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 xml:space="preserve"> 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ромышленная безопасность. Б. 9.3 Эксплуатация опасных производственных объектов, на которых применяются подъемные сооружения, предназначенные для подъема</w:t>
            </w:r>
            <w:r>
              <w:rPr>
                <w:rFonts w:ascii="Times New Roman" w:hAnsi="Times New Roman" w:cs="Times New Roman"/>
              </w:rPr>
              <w:t xml:space="preserve"> и перемещения грузов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B" w:rsidRPr="000A19A8" w:rsidRDefault="00FE305B" w:rsidP="00770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248C8"/>
    <w:rsid w:val="00051093"/>
    <w:rsid w:val="000A19A8"/>
    <w:rsid w:val="00106A5B"/>
    <w:rsid w:val="0016333B"/>
    <w:rsid w:val="002517EB"/>
    <w:rsid w:val="002653B9"/>
    <w:rsid w:val="00307C9D"/>
    <w:rsid w:val="00320351"/>
    <w:rsid w:val="003654FD"/>
    <w:rsid w:val="004017A5"/>
    <w:rsid w:val="0040364C"/>
    <w:rsid w:val="00431742"/>
    <w:rsid w:val="00471CAB"/>
    <w:rsid w:val="004E641C"/>
    <w:rsid w:val="004F7602"/>
    <w:rsid w:val="00564038"/>
    <w:rsid w:val="00647CE0"/>
    <w:rsid w:val="006A3D54"/>
    <w:rsid w:val="00770A59"/>
    <w:rsid w:val="008025ED"/>
    <w:rsid w:val="00804ACC"/>
    <w:rsid w:val="008051D3"/>
    <w:rsid w:val="00811F23"/>
    <w:rsid w:val="00822F6B"/>
    <w:rsid w:val="00893FEB"/>
    <w:rsid w:val="008A40A7"/>
    <w:rsid w:val="008B1962"/>
    <w:rsid w:val="009074C8"/>
    <w:rsid w:val="009074E7"/>
    <w:rsid w:val="00922D32"/>
    <w:rsid w:val="00926FA8"/>
    <w:rsid w:val="00930407"/>
    <w:rsid w:val="0095201D"/>
    <w:rsid w:val="00964A58"/>
    <w:rsid w:val="00A6674F"/>
    <w:rsid w:val="00AA1FB8"/>
    <w:rsid w:val="00AD7F90"/>
    <w:rsid w:val="00B009DD"/>
    <w:rsid w:val="00B47220"/>
    <w:rsid w:val="00C91476"/>
    <w:rsid w:val="00CC7C22"/>
    <w:rsid w:val="00CD2E00"/>
    <w:rsid w:val="00D0408D"/>
    <w:rsid w:val="00D323CE"/>
    <w:rsid w:val="00D71098"/>
    <w:rsid w:val="00D94909"/>
    <w:rsid w:val="00DF3750"/>
    <w:rsid w:val="00E4475B"/>
    <w:rsid w:val="00EE199C"/>
    <w:rsid w:val="00EE6BDE"/>
    <w:rsid w:val="00EF6860"/>
    <w:rsid w:val="00F051A3"/>
    <w:rsid w:val="00F56384"/>
    <w:rsid w:val="00F972ED"/>
    <w:rsid w:val="00FE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D323CE"/>
    <w:pPr>
      <w:ind w:left="720"/>
    </w:pPr>
    <w:rPr>
      <w:rFonts w:ascii="Calibri" w:eastAsia="Calibri" w:hAnsi="Calibri" w:cs="Calibri"/>
    </w:rPr>
  </w:style>
  <w:style w:type="paragraph" w:customStyle="1" w:styleId="10">
    <w:name w:val="Без интервала1"/>
    <w:qFormat/>
    <w:rsid w:val="00922D32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922D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2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CCA7-4BC9-4A77-A7E4-4BA65F7F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29</cp:revision>
  <cp:lastPrinted>2023-09-22T04:25:00Z</cp:lastPrinted>
  <dcterms:created xsi:type="dcterms:W3CDTF">2023-09-22T04:22:00Z</dcterms:created>
  <dcterms:modified xsi:type="dcterms:W3CDTF">2023-10-09T08:45:00Z</dcterms:modified>
</cp:coreProperties>
</file>